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1F" w:rsidRPr="002A7616" w:rsidRDefault="00D9328D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61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A84BD1">
        <w:rPr>
          <w:rFonts w:ascii="Times New Roman" w:hAnsi="Times New Roman" w:cs="Times New Roman"/>
          <w:b/>
          <w:sz w:val="28"/>
          <w:szCs w:val="28"/>
        </w:rPr>
        <w:t>10.07</w:t>
      </w:r>
      <w:r w:rsidR="00C03F1F" w:rsidRPr="002A7616">
        <w:rPr>
          <w:rFonts w:ascii="Times New Roman" w:hAnsi="Times New Roman" w:cs="Times New Roman"/>
          <w:b/>
          <w:sz w:val="28"/>
          <w:szCs w:val="28"/>
        </w:rPr>
        <w:t>.2020</w:t>
      </w:r>
      <w:r w:rsidR="00C03F1F" w:rsidRPr="002A7616">
        <w:rPr>
          <w:rFonts w:ascii="Times New Roman" w:hAnsi="Times New Roman" w:cs="Times New Roman"/>
          <w:sz w:val="28"/>
          <w:szCs w:val="28"/>
        </w:rPr>
        <w:t xml:space="preserve"> года город Псков участвует в реализации </w:t>
      </w:r>
      <w:r w:rsidR="00606691" w:rsidRPr="002A7616">
        <w:rPr>
          <w:rFonts w:ascii="Times New Roman" w:hAnsi="Times New Roman" w:cs="Times New Roman"/>
          <w:b/>
          <w:sz w:val="28"/>
          <w:szCs w:val="28"/>
        </w:rPr>
        <w:t>10</w:t>
      </w:r>
      <w:r w:rsidR="00C03F1F" w:rsidRPr="002A7616">
        <w:rPr>
          <w:rFonts w:ascii="Times New Roman" w:hAnsi="Times New Roman" w:cs="Times New Roman"/>
          <w:b/>
          <w:sz w:val="28"/>
          <w:szCs w:val="28"/>
        </w:rPr>
        <w:t xml:space="preserve"> региональных проектов</w:t>
      </w:r>
      <w:r w:rsidR="00C03F1F" w:rsidRPr="002A7616">
        <w:rPr>
          <w:rFonts w:ascii="Times New Roman" w:hAnsi="Times New Roman" w:cs="Times New Roman"/>
          <w:sz w:val="28"/>
          <w:szCs w:val="28"/>
        </w:rPr>
        <w:t xml:space="preserve">, которые направлены на решение задач </w:t>
      </w:r>
      <w:r w:rsidRPr="00FA1A4F">
        <w:rPr>
          <w:rFonts w:ascii="Times New Roman" w:hAnsi="Times New Roman" w:cs="Times New Roman"/>
          <w:b/>
          <w:sz w:val="28"/>
          <w:szCs w:val="28"/>
        </w:rPr>
        <w:t>шести</w:t>
      </w:r>
      <w:r w:rsidRPr="002A7616">
        <w:rPr>
          <w:rFonts w:ascii="Times New Roman" w:hAnsi="Times New Roman" w:cs="Times New Roman"/>
          <w:sz w:val="28"/>
          <w:szCs w:val="28"/>
        </w:rPr>
        <w:t xml:space="preserve"> </w:t>
      </w:r>
      <w:r w:rsidR="00C03F1F" w:rsidRPr="00FA1A4F">
        <w:rPr>
          <w:rFonts w:ascii="Times New Roman" w:hAnsi="Times New Roman" w:cs="Times New Roman"/>
          <w:b/>
          <w:sz w:val="28"/>
          <w:szCs w:val="28"/>
        </w:rPr>
        <w:t>национальных проектов</w:t>
      </w:r>
      <w:r w:rsidR="00C03F1F" w:rsidRPr="002A7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F1F" w:rsidRPr="002A7616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670"/>
      </w:tblGrid>
      <w:tr w:rsidR="00C03F1F" w:rsidRPr="002A7616" w:rsidTr="00AF3FB4">
        <w:trPr>
          <w:tblHeader/>
        </w:trPr>
        <w:tc>
          <w:tcPr>
            <w:tcW w:w="3686" w:type="dxa"/>
          </w:tcPr>
          <w:p w:rsidR="00C03F1F" w:rsidRPr="002A7616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ый проект</w:t>
            </w:r>
          </w:p>
        </w:tc>
        <w:tc>
          <w:tcPr>
            <w:tcW w:w="5670" w:type="dxa"/>
          </w:tcPr>
          <w:p w:rsidR="00C03F1F" w:rsidRPr="002A7616" w:rsidRDefault="00C03F1F" w:rsidP="00D9328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проект</w:t>
            </w:r>
          </w:p>
        </w:tc>
      </w:tr>
      <w:tr w:rsidR="00C03F1F" w:rsidRPr="002A7616" w:rsidTr="00AF3FB4">
        <w:tc>
          <w:tcPr>
            <w:tcW w:w="3686" w:type="dxa"/>
          </w:tcPr>
          <w:p w:rsidR="00C03F1F" w:rsidRPr="002A7616" w:rsidRDefault="00C03F1F" w:rsidP="00D9328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</w:p>
        </w:tc>
        <w:tc>
          <w:tcPr>
            <w:tcW w:w="5670" w:type="dxa"/>
          </w:tcPr>
          <w:p w:rsidR="00C03F1F" w:rsidRPr="002A7616" w:rsidRDefault="00C03F1F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сеть   </w:t>
            </w:r>
          </w:p>
          <w:p w:rsidR="00C03F1F" w:rsidRPr="002A7616" w:rsidRDefault="00C03F1F" w:rsidP="00D9328D">
            <w:pPr>
              <w:widowControl w:val="0"/>
              <w:ind w:hanging="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F1F" w:rsidRPr="002A7616" w:rsidTr="00AF3FB4">
        <w:tc>
          <w:tcPr>
            <w:tcW w:w="3686" w:type="dxa"/>
            <w:vMerge w:val="restart"/>
          </w:tcPr>
          <w:p w:rsidR="00C03F1F" w:rsidRPr="002A7616" w:rsidRDefault="00C03F1F" w:rsidP="00D9328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Демография</w:t>
            </w:r>
          </w:p>
        </w:tc>
        <w:tc>
          <w:tcPr>
            <w:tcW w:w="5670" w:type="dxa"/>
          </w:tcPr>
          <w:p w:rsidR="00C03F1F" w:rsidRPr="002A761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Спорт – норма жизни</w:t>
            </w:r>
          </w:p>
        </w:tc>
      </w:tr>
      <w:tr w:rsidR="00C03F1F" w:rsidRPr="002A7616" w:rsidTr="00AF3FB4">
        <w:tc>
          <w:tcPr>
            <w:tcW w:w="3686" w:type="dxa"/>
            <w:vMerge/>
          </w:tcPr>
          <w:p w:rsidR="00C03F1F" w:rsidRPr="002A7616" w:rsidRDefault="00C03F1F" w:rsidP="00D9328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03F1F" w:rsidRPr="002A761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</w:tr>
      <w:tr w:rsidR="00C03F1F" w:rsidRPr="002A7616" w:rsidTr="00AF3FB4">
        <w:tc>
          <w:tcPr>
            <w:tcW w:w="3686" w:type="dxa"/>
          </w:tcPr>
          <w:p w:rsidR="00C03F1F" w:rsidRPr="002A7616" w:rsidRDefault="00C03F1F" w:rsidP="00D9328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Жилье и городская среда</w:t>
            </w:r>
          </w:p>
        </w:tc>
        <w:tc>
          <w:tcPr>
            <w:tcW w:w="5670" w:type="dxa"/>
          </w:tcPr>
          <w:p w:rsidR="00C03F1F" w:rsidRPr="002A761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</w:tr>
      <w:tr w:rsidR="00606691" w:rsidRPr="002A7616" w:rsidTr="00AF3FB4">
        <w:tc>
          <w:tcPr>
            <w:tcW w:w="3686" w:type="dxa"/>
            <w:vMerge w:val="restart"/>
          </w:tcPr>
          <w:p w:rsidR="00606691" w:rsidRPr="002A7616" w:rsidRDefault="00606691" w:rsidP="00D9328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0" w:type="dxa"/>
          </w:tcPr>
          <w:p w:rsidR="00606691" w:rsidRPr="002A761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Цифровая образовательная среда Псковской области</w:t>
            </w:r>
          </w:p>
        </w:tc>
      </w:tr>
      <w:tr w:rsidR="00606691" w:rsidRPr="002A7616" w:rsidTr="00606691">
        <w:trPr>
          <w:trHeight w:val="201"/>
        </w:trPr>
        <w:tc>
          <w:tcPr>
            <w:tcW w:w="3686" w:type="dxa"/>
            <w:vMerge/>
          </w:tcPr>
          <w:p w:rsidR="00606691" w:rsidRPr="002A7616" w:rsidRDefault="00606691" w:rsidP="00D9328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6691" w:rsidRPr="002A761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 (Псковская область)</w:t>
            </w:r>
          </w:p>
        </w:tc>
      </w:tr>
      <w:tr w:rsidR="00606691" w:rsidRPr="002A7616" w:rsidTr="00AF3FB4">
        <w:trPr>
          <w:trHeight w:val="167"/>
        </w:trPr>
        <w:tc>
          <w:tcPr>
            <w:tcW w:w="3686" w:type="dxa"/>
            <w:vMerge/>
          </w:tcPr>
          <w:p w:rsidR="00606691" w:rsidRPr="002A7616" w:rsidRDefault="00606691" w:rsidP="00D9328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06691" w:rsidRPr="002A7616" w:rsidRDefault="00606691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 (Псковская область)</w:t>
            </w:r>
          </w:p>
        </w:tc>
      </w:tr>
      <w:tr w:rsidR="00C03F1F" w:rsidRPr="002A7616" w:rsidTr="00AF3FB4">
        <w:tc>
          <w:tcPr>
            <w:tcW w:w="3686" w:type="dxa"/>
            <w:vMerge w:val="restart"/>
          </w:tcPr>
          <w:p w:rsidR="00C03F1F" w:rsidRPr="002A7616" w:rsidRDefault="00C03F1F" w:rsidP="00D9328D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bookmarkStart w:id="0" w:name="_GoBack"/>
            <w:bookmarkEnd w:id="0"/>
          </w:p>
        </w:tc>
        <w:tc>
          <w:tcPr>
            <w:tcW w:w="5670" w:type="dxa"/>
          </w:tcPr>
          <w:p w:rsidR="00C03F1F" w:rsidRPr="002A761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Чистая страна</w:t>
            </w:r>
          </w:p>
        </w:tc>
      </w:tr>
      <w:tr w:rsidR="00C03F1F" w:rsidRPr="002A7616" w:rsidTr="00AF3FB4">
        <w:tc>
          <w:tcPr>
            <w:tcW w:w="3686" w:type="dxa"/>
            <w:vMerge/>
          </w:tcPr>
          <w:p w:rsidR="00C03F1F" w:rsidRPr="002A761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C03F1F" w:rsidRPr="002A7616" w:rsidRDefault="00C03F1F" w:rsidP="00D9328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</w:tr>
      <w:tr w:rsidR="00D9328D" w:rsidRPr="002A7616" w:rsidTr="00D9328D">
        <w:tc>
          <w:tcPr>
            <w:tcW w:w="3686" w:type="dxa"/>
            <w:vAlign w:val="center"/>
          </w:tcPr>
          <w:p w:rsidR="00D9328D" w:rsidRPr="002A7616" w:rsidRDefault="00D9328D" w:rsidP="00D9328D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0" w:type="dxa"/>
            <w:vAlign w:val="center"/>
          </w:tcPr>
          <w:p w:rsidR="00D9328D" w:rsidRPr="002A7616" w:rsidRDefault="00D9328D" w:rsidP="00C2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среда</w:t>
            </w:r>
          </w:p>
        </w:tc>
      </w:tr>
    </w:tbl>
    <w:p w:rsidR="00C03F1F" w:rsidRPr="002A7616" w:rsidRDefault="00C03F1F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3FB4" w:rsidRPr="002A7616" w:rsidRDefault="00AF3FB4" w:rsidP="00AF3FB4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616">
        <w:rPr>
          <w:rFonts w:ascii="Times New Roman" w:hAnsi="Times New Roman" w:cs="Times New Roman"/>
          <w:sz w:val="28"/>
          <w:szCs w:val="28"/>
        </w:rPr>
        <w:t>С целью участия в реализации региональных проектов на уровне города внесены соответствующие изменения в муниципальные программы.</w:t>
      </w:r>
    </w:p>
    <w:p w:rsidR="00DC2A2B" w:rsidRPr="002A7616" w:rsidRDefault="00DC2A2B" w:rsidP="00C03F1F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C2A2B" w:rsidRPr="002A7616" w:rsidSect="00AF3FB4">
          <w:pgSz w:w="11906" w:h="16838"/>
          <w:pgMar w:top="1134" w:right="991" w:bottom="993" w:left="1418" w:header="708" w:footer="708" w:gutter="0"/>
          <w:cols w:space="708"/>
          <w:docGrid w:linePitch="360"/>
        </w:sectPr>
      </w:pPr>
    </w:p>
    <w:p w:rsidR="00A77519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астие города Пскова </w:t>
      </w:r>
    </w:p>
    <w:p w:rsidR="00FC6787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ализации региональных проектов</w:t>
      </w:r>
      <w:r w:rsidR="00A8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состоянию на 10.07</w:t>
      </w:r>
      <w:r w:rsidR="00855670"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0</w:t>
      </w:r>
      <w:r w:rsidR="007D33FD" w:rsidRPr="002A76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A77519" w:rsidRPr="002A7616" w:rsidRDefault="00A77519" w:rsidP="00A77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5" w:type="dxa"/>
        <w:tblInd w:w="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2552"/>
        <w:gridCol w:w="9213"/>
      </w:tblGrid>
      <w:tr w:rsidR="00A77519" w:rsidRPr="002A7616" w:rsidTr="00D63A80">
        <w:trPr>
          <w:trHeight w:val="900"/>
          <w:tblHeader/>
        </w:trPr>
        <w:tc>
          <w:tcPr>
            <w:tcW w:w="3260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A77519" w:rsidRPr="002A7616" w:rsidRDefault="00A77519" w:rsidP="00462C1F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направления национального проекта</w:t>
            </w:r>
          </w:p>
        </w:tc>
        <w:tc>
          <w:tcPr>
            <w:tcW w:w="2552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:rsidR="00A77519" w:rsidRPr="002A7616" w:rsidRDefault="00A77519" w:rsidP="0046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егионального проекта (РП)</w:t>
            </w:r>
          </w:p>
        </w:tc>
        <w:tc>
          <w:tcPr>
            <w:tcW w:w="9213" w:type="dxa"/>
            <w:tcBorders>
              <w:top w:val="single" w:sz="4" w:space="0" w:color="000000"/>
              <w:left w:val="outset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77519" w:rsidRPr="002A7616" w:rsidRDefault="00A77519" w:rsidP="00725591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ие в реализации РП на уровне города</w:t>
            </w:r>
          </w:p>
          <w:p w:rsidR="00A77519" w:rsidRPr="002A7616" w:rsidRDefault="00A77519" w:rsidP="00725591">
            <w:pPr>
              <w:spacing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несены изменения в муниципальные программы – МП)</w:t>
            </w:r>
          </w:p>
        </w:tc>
      </w:tr>
      <w:tr w:rsidR="00A77519" w:rsidRPr="002A7616" w:rsidTr="008B039A">
        <w:trPr>
          <w:trHeight w:val="2328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ые и качественные автомобильные дорог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ая сеть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19" w:rsidRPr="002A7616" w:rsidRDefault="00A77519" w:rsidP="00AF1E96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П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и содержание улично-дорожной сети города Пскова»</w:t>
            </w:r>
          </w:p>
          <w:p w:rsidR="00A77519" w:rsidRPr="002A7616" w:rsidRDefault="00A77519" w:rsidP="0072559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«Развитие автомобильных дорог общего пользования местного значения муниципального образования «Город Псков»</w:t>
            </w:r>
          </w:p>
          <w:p w:rsidR="00A77519" w:rsidRPr="002A7616" w:rsidRDefault="00A77519" w:rsidP="004838A2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: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гиональный проект «Дорожная сеть») Выполнение дорожных работ в целях приведения в нормативное состояние, снижения уровня перегрузки и ликвидации мест концентрации дорожно-транспортных происшествий</w:t>
            </w:r>
          </w:p>
        </w:tc>
      </w:tr>
      <w:tr w:rsidR="00A77519" w:rsidRPr="002A7616" w:rsidTr="008B039A">
        <w:trPr>
          <w:trHeight w:val="2348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– норма жизни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19" w:rsidRPr="002A7616" w:rsidRDefault="00A77519" w:rsidP="00E540B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П </w:t>
            </w:r>
            <w:r w:rsidRPr="002A761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Развитие физической культуры и спорта, организация отдыха и оздоровление детей»</w:t>
            </w:r>
          </w:p>
          <w:p w:rsidR="00A77519" w:rsidRPr="002A7616" w:rsidRDefault="00A77519" w:rsidP="00E540BC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П 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 культуры и спорта в муниципальном образовании «Город Псков»</w:t>
            </w:r>
          </w:p>
          <w:p w:rsidR="00A77519" w:rsidRPr="002A7616" w:rsidRDefault="00A77519" w:rsidP="00E540BC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: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гиональный проект «Спорт - норма жизни») развитие спортивной инфраструктуры учреждений дополнительного развития детей в сфере образования</w:t>
            </w:r>
          </w:p>
        </w:tc>
      </w:tr>
      <w:tr w:rsidR="00A77519" w:rsidRPr="002A7616" w:rsidTr="008B039A">
        <w:trPr>
          <w:trHeight w:val="2637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граф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19" w:rsidRPr="002A7616" w:rsidRDefault="00A77519" w:rsidP="0097765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П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образования и повышение эффективности реализации молодежной политики»</w:t>
            </w:r>
          </w:p>
          <w:p w:rsidR="00A77519" w:rsidRPr="002A7616" w:rsidRDefault="00A77519" w:rsidP="00977658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системы дошкольного образования города Пскова»</w:t>
            </w:r>
          </w:p>
          <w:p w:rsidR="00A77519" w:rsidRPr="002A7616" w:rsidRDefault="00A77519" w:rsidP="000D3FD7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: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егиональный проект «Содействие занятости женщин – доступность дошкольного образования для детей») «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77519" w:rsidRPr="002A7616" w:rsidTr="008B039A">
        <w:trPr>
          <w:trHeight w:val="4750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ье и городская сре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мфортной городской среды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19" w:rsidRPr="002A7616" w:rsidRDefault="00A77519" w:rsidP="004838A2">
            <w:pPr>
              <w:spacing w:after="0" w:line="240" w:lineRule="auto"/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616">
              <w:rPr>
                <w:rFonts w:ascii="Times New Roman" w:hAnsi="Times New Roman"/>
                <w:b/>
                <w:bCs/>
                <w:sz w:val="28"/>
                <w:szCs w:val="28"/>
              </w:rPr>
              <w:t>МП</w:t>
            </w:r>
            <w:r w:rsidRPr="002A7616">
              <w:rPr>
                <w:rFonts w:ascii="Times New Roman" w:hAnsi="Times New Roman"/>
                <w:bCs/>
                <w:sz w:val="28"/>
                <w:szCs w:val="28"/>
              </w:rPr>
              <w:t xml:space="preserve"> «Формирование современной городской среды муниципального образования «Город Псков»</w:t>
            </w:r>
          </w:p>
          <w:p w:rsidR="00A77519" w:rsidRPr="002A7616" w:rsidRDefault="00A77519" w:rsidP="004838A2">
            <w:pPr>
              <w:spacing w:after="0" w:line="240" w:lineRule="auto"/>
              <w:ind w:left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2A7616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r w:rsidRPr="002A7616">
              <w:rPr>
                <w:rFonts w:ascii="Times New Roman" w:hAnsi="Times New Roman"/>
                <w:sz w:val="28"/>
                <w:szCs w:val="28"/>
              </w:rPr>
              <w:t xml:space="preserve"> «Благоустройство муниципальных территорий общего пользования города Пскова»</w:t>
            </w:r>
          </w:p>
          <w:p w:rsidR="00BA101A" w:rsidRPr="002A7616" w:rsidRDefault="00A77519" w:rsidP="004838A2">
            <w:pPr>
              <w:spacing w:after="0" w:line="240" w:lineRule="auto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2A7616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:</w:t>
            </w:r>
            <w:r w:rsidRPr="002A76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69A" w:rsidRPr="002A7616">
              <w:rPr>
                <w:rFonts w:ascii="Times New Roman" w:hAnsi="Times New Roman"/>
                <w:sz w:val="28"/>
                <w:szCs w:val="28"/>
              </w:rPr>
              <w:t>(Региональный проект «Формирование комфортной городской среды») Благоустройство общественных территорий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  <w:p w:rsidR="00855670" w:rsidRPr="002A7616" w:rsidRDefault="00855670" w:rsidP="004838A2">
            <w:pPr>
              <w:spacing w:after="0" w:line="240" w:lineRule="auto"/>
              <w:ind w:left="141"/>
              <w:rPr>
                <w:rFonts w:ascii="Times New Roman" w:hAnsi="Times New Roman"/>
                <w:sz w:val="28"/>
                <w:szCs w:val="28"/>
              </w:rPr>
            </w:pPr>
          </w:p>
          <w:p w:rsidR="00BA101A" w:rsidRPr="002A7616" w:rsidRDefault="00BA101A" w:rsidP="004838A2">
            <w:pPr>
              <w:spacing w:after="0" w:line="240" w:lineRule="auto"/>
              <w:ind w:lef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2A7616">
              <w:rPr>
                <w:rFonts w:ascii="Times New Roman" w:hAnsi="Times New Roman"/>
                <w:b/>
                <w:sz w:val="28"/>
                <w:szCs w:val="28"/>
              </w:rPr>
              <w:t xml:space="preserve">ПП </w:t>
            </w:r>
            <w:r w:rsidRPr="002A7616">
              <w:rPr>
                <w:rFonts w:ascii="Times New Roman" w:hAnsi="Times New Roman"/>
                <w:sz w:val="28"/>
                <w:szCs w:val="28"/>
              </w:rPr>
              <w:t>«Благоустройство дворовых территорий многоквартирных домов города Пскова»</w:t>
            </w:r>
          </w:p>
          <w:p w:rsidR="00BA101A" w:rsidRPr="002A7616" w:rsidRDefault="00BA101A" w:rsidP="00BA101A">
            <w:pPr>
              <w:spacing w:after="0" w:line="240" w:lineRule="auto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2A7616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:</w:t>
            </w:r>
            <w:r w:rsidRPr="002A7616">
              <w:rPr>
                <w:rFonts w:ascii="Times New Roman" w:hAnsi="Times New Roman"/>
                <w:sz w:val="28"/>
                <w:szCs w:val="28"/>
              </w:rPr>
              <w:t xml:space="preserve"> (Региональный проект «Формирование комфортной городской среды») Благоустройство дворовых территорий многоквартирных домов города Пскова в рамках участия в реализации Государственной программы Псковской области «Формирование современной городской среды»</w:t>
            </w:r>
          </w:p>
          <w:p w:rsidR="003B0A1C" w:rsidRPr="002A7616" w:rsidRDefault="003B0A1C" w:rsidP="00BA101A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519" w:rsidRPr="002A7616" w:rsidTr="008B039A">
        <w:trPr>
          <w:trHeight w:val="2338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образовательная среда Псковской области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19" w:rsidRPr="002A7616" w:rsidRDefault="00A77519" w:rsidP="005B015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П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витие образования и повышение эффективности реализации молодежной политики»</w:t>
            </w:r>
          </w:p>
          <w:p w:rsidR="00A77519" w:rsidRPr="002A7616" w:rsidRDefault="00A77519" w:rsidP="005B015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П 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униципальной системы образования города Пскова»</w:t>
            </w:r>
          </w:p>
          <w:p w:rsidR="00A77519" w:rsidRPr="002A7616" w:rsidRDefault="00A77519" w:rsidP="005B015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ое мероприятие: 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гиональный проект «Цифровая образовательная среда Псковской области») Внедрение целевой модели цифровой образовательной среды в общеобразовательных и профессиональных образовательных организациях</w:t>
            </w:r>
          </w:p>
          <w:p w:rsidR="003B0A1C" w:rsidRPr="002A7616" w:rsidRDefault="003B0A1C" w:rsidP="005B0150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7519" w:rsidRPr="002A7616" w:rsidTr="008B039A">
        <w:trPr>
          <w:trHeight w:val="263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лог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страна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19" w:rsidRPr="002A7616" w:rsidRDefault="00A77519" w:rsidP="00E44113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П </w:t>
            </w: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уровня благоустройства и улучшение санитарного состояния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7519" w:rsidRPr="002A7616" w:rsidRDefault="00A77519" w:rsidP="00E44113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санитарного благополучия населения»</w:t>
            </w:r>
          </w:p>
          <w:p w:rsidR="00A77519" w:rsidRPr="002A7616" w:rsidRDefault="00A77519" w:rsidP="00E44113">
            <w:pPr>
              <w:spacing w:after="0" w:line="240" w:lineRule="auto"/>
              <w:ind w:left="141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 xml:space="preserve"> (Региональный проект «Чистая СТРАНА») «Ликвидация Псковской городской свалки»</w:t>
            </w:r>
          </w:p>
        </w:tc>
      </w:tr>
      <w:tr w:rsidR="00A77519" w:rsidRPr="002A7616" w:rsidTr="008B039A">
        <w:trPr>
          <w:trHeight w:val="263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A77519" w:rsidRPr="002A7616" w:rsidRDefault="00A77519" w:rsidP="00462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я вода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7519" w:rsidRPr="002A7616" w:rsidRDefault="00A77519" w:rsidP="00E00D40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обеспечения населения муниципального образования «Город Псков» коммунальными услугами»</w:t>
            </w:r>
          </w:p>
          <w:p w:rsidR="00A77519" w:rsidRPr="002A7616" w:rsidRDefault="00A77519" w:rsidP="00E00D40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системы тепл</w:t>
            </w:r>
            <w:proofErr w:type="gramStart"/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, водо-, газоснабжения муниципального образования «Город Псков»</w:t>
            </w:r>
          </w:p>
          <w:p w:rsidR="00A77519" w:rsidRPr="002A7616" w:rsidRDefault="00A77519" w:rsidP="00E00D40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 xml:space="preserve"> (Региональный проект «Чистая вода») Строительство и реконструкция (модернизация) объектов питьевого водоснабжения</w:t>
            </w:r>
          </w:p>
        </w:tc>
      </w:tr>
      <w:tr w:rsidR="00236CF6" w:rsidRPr="002A7616" w:rsidTr="008B039A">
        <w:trPr>
          <w:trHeight w:val="263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36CF6" w:rsidRPr="002A7616" w:rsidRDefault="00236CF6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236CF6" w:rsidRPr="002A7616" w:rsidRDefault="00236CF6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среда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6CF6" w:rsidRPr="002A7616" w:rsidRDefault="00236CF6" w:rsidP="00236CF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«Культура, сохранение культурного наследия и развитие туризма на территории муниципального образования «Город Псков»</w:t>
            </w:r>
          </w:p>
          <w:p w:rsidR="00236CF6" w:rsidRPr="002A7616" w:rsidRDefault="00236CF6" w:rsidP="00236CF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феры культуры в муниципальном образовании «Город Псков»</w:t>
            </w:r>
          </w:p>
          <w:p w:rsidR="00236CF6" w:rsidRDefault="00236CF6" w:rsidP="003F3D2F">
            <w:pPr>
              <w:pStyle w:val="ConsPlusNormal"/>
              <w:ind w:left="14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2F" w:rsidRPr="002A7616">
              <w:rPr>
                <w:rFonts w:ascii="Times New Roman" w:hAnsi="Times New Roman"/>
                <w:sz w:val="28"/>
                <w:szCs w:val="28"/>
              </w:rPr>
              <w:t>(региональный проект «Культурная среда») создание модельной библиотеки в городе Пскове в 2020 году на базе библиотеки «</w:t>
            </w:r>
            <w:proofErr w:type="spellStart"/>
            <w:r w:rsidR="003F3D2F" w:rsidRPr="002A7616">
              <w:rPr>
                <w:rFonts w:ascii="Times New Roman" w:hAnsi="Times New Roman"/>
                <w:sz w:val="28"/>
                <w:szCs w:val="28"/>
              </w:rPr>
              <w:t>Библиолюб</w:t>
            </w:r>
            <w:proofErr w:type="spellEnd"/>
            <w:r w:rsidR="003F3D2F" w:rsidRPr="002A7616">
              <w:rPr>
                <w:rFonts w:ascii="Times New Roman" w:hAnsi="Times New Roman"/>
                <w:sz w:val="28"/>
                <w:szCs w:val="28"/>
              </w:rPr>
              <w:t>», ул. Н. Васильева 83А».</w:t>
            </w:r>
          </w:p>
          <w:p w:rsidR="002A7616" w:rsidRPr="002A7616" w:rsidRDefault="002A7616" w:rsidP="003F3D2F">
            <w:pPr>
              <w:pStyle w:val="ConsPlusNormal"/>
              <w:ind w:left="1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370" w:rsidRPr="002A7616" w:rsidTr="008B039A">
        <w:trPr>
          <w:trHeight w:val="263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C25370" w:rsidRPr="002A7616" w:rsidRDefault="00BB3779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C25370" w:rsidRPr="002A7616" w:rsidRDefault="00C25370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школа (Псковская область)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25370" w:rsidRPr="002A7616" w:rsidRDefault="00C25370" w:rsidP="00236CF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и повышение эффективности реализации молодежной политики»</w:t>
            </w:r>
          </w:p>
          <w:p w:rsidR="00C25370" w:rsidRPr="002A7616" w:rsidRDefault="00C25370" w:rsidP="00236CF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П 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истемы образования города Пскова»</w:t>
            </w:r>
          </w:p>
          <w:p w:rsidR="00C25370" w:rsidRPr="002A7616" w:rsidRDefault="00C25370" w:rsidP="00236CF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  <w:r w:rsidRPr="002A7616">
              <w:rPr>
                <w:sz w:val="28"/>
                <w:szCs w:val="28"/>
              </w:rPr>
              <w:t xml:space="preserve"> 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«(Региональный проект «Современная школа (Псковская область)») «Создание новых мест в общеобразовательных организациях»</w:t>
            </w:r>
          </w:p>
        </w:tc>
      </w:tr>
      <w:tr w:rsidR="00C25370" w:rsidRPr="002A7616" w:rsidTr="008B039A">
        <w:trPr>
          <w:trHeight w:val="263"/>
        </w:trPr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C25370" w:rsidRPr="002A7616" w:rsidRDefault="00465923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  <w:hideMark/>
          </w:tcPr>
          <w:p w:rsidR="00C25370" w:rsidRPr="002A7616" w:rsidRDefault="00465923" w:rsidP="00462C1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Успех каждого ребенка (Псковская область)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923" w:rsidRPr="002A7616" w:rsidRDefault="00465923" w:rsidP="00465923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П 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и повышение эффективности реализации молодежной политики»</w:t>
            </w:r>
          </w:p>
          <w:p w:rsidR="00465923" w:rsidRPr="002A7616" w:rsidRDefault="00465923" w:rsidP="00465923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П 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«Развитие муниципальной системы образования города Пскова»</w:t>
            </w:r>
          </w:p>
          <w:p w:rsidR="00C25370" w:rsidRPr="002A7616" w:rsidRDefault="00465923" w:rsidP="00236CF6">
            <w:pPr>
              <w:spacing w:after="0" w:line="240" w:lineRule="auto"/>
              <w:ind w:left="141" w:righ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616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мероприятие:</w:t>
            </w:r>
            <w:r w:rsidRPr="002A7616">
              <w:rPr>
                <w:rFonts w:ascii="Times New Roman" w:hAnsi="Times New Roman" w:cs="Times New Roman"/>
                <w:sz w:val="28"/>
                <w:szCs w:val="28"/>
              </w:rPr>
              <w:t xml:space="preserve"> «(Региональный проект «Успех каждого ребенка (Псковская область)») «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2A7616">
              <w:rPr>
                <w:rFonts w:ascii="Times New Roman" w:hAnsi="Times New Roman" w:cs="Times New Roman"/>
                <w:sz w:val="28"/>
                <w:szCs w:val="28"/>
              </w:rPr>
              <w:t>общеразвивающих</w:t>
            </w:r>
            <w:proofErr w:type="spellEnd"/>
            <w:r w:rsidRPr="002A76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всех направленностей»</w:t>
            </w:r>
          </w:p>
        </w:tc>
      </w:tr>
    </w:tbl>
    <w:p w:rsidR="00BF3C79" w:rsidRPr="002A7616" w:rsidRDefault="00BF3C79" w:rsidP="00DC2A2B">
      <w:pPr>
        <w:rPr>
          <w:rFonts w:ascii="Times New Roman" w:hAnsi="Times New Roman" w:cs="Times New Roman"/>
          <w:sz w:val="28"/>
          <w:szCs w:val="28"/>
        </w:rPr>
      </w:pPr>
    </w:p>
    <w:sectPr w:rsidR="00BF3C79" w:rsidRPr="002A7616" w:rsidSect="00C03F1F">
      <w:pgSz w:w="16838" w:h="11906" w:orient="landscape"/>
      <w:pgMar w:top="1134" w:right="678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0517"/>
    <w:rsid w:val="000D3FD7"/>
    <w:rsid w:val="00105BEC"/>
    <w:rsid w:val="0013697D"/>
    <w:rsid w:val="0019080A"/>
    <w:rsid w:val="001B3333"/>
    <w:rsid w:val="00236CF6"/>
    <w:rsid w:val="002954A5"/>
    <w:rsid w:val="002A12A2"/>
    <w:rsid w:val="002A3618"/>
    <w:rsid w:val="002A7616"/>
    <w:rsid w:val="0032564D"/>
    <w:rsid w:val="00366781"/>
    <w:rsid w:val="003B0A1C"/>
    <w:rsid w:val="003F3D2F"/>
    <w:rsid w:val="00407F7A"/>
    <w:rsid w:val="00462C1F"/>
    <w:rsid w:val="00465923"/>
    <w:rsid w:val="004838A2"/>
    <w:rsid w:val="004C0517"/>
    <w:rsid w:val="005B0150"/>
    <w:rsid w:val="00600FAF"/>
    <w:rsid w:val="00606691"/>
    <w:rsid w:val="006870C3"/>
    <w:rsid w:val="006909D1"/>
    <w:rsid w:val="006C0A6C"/>
    <w:rsid w:val="00720233"/>
    <w:rsid w:val="00725591"/>
    <w:rsid w:val="007D33FD"/>
    <w:rsid w:val="00824D1D"/>
    <w:rsid w:val="00855670"/>
    <w:rsid w:val="008720CC"/>
    <w:rsid w:val="008B039A"/>
    <w:rsid w:val="00977658"/>
    <w:rsid w:val="00A137C0"/>
    <w:rsid w:val="00A1771F"/>
    <w:rsid w:val="00A2369A"/>
    <w:rsid w:val="00A77519"/>
    <w:rsid w:val="00A84BD1"/>
    <w:rsid w:val="00AF1E96"/>
    <w:rsid w:val="00AF3FB4"/>
    <w:rsid w:val="00AF43C5"/>
    <w:rsid w:val="00B3394E"/>
    <w:rsid w:val="00B64759"/>
    <w:rsid w:val="00BA101A"/>
    <w:rsid w:val="00BA3F7A"/>
    <w:rsid w:val="00BB3779"/>
    <w:rsid w:val="00BF1AEA"/>
    <w:rsid w:val="00BF3C79"/>
    <w:rsid w:val="00C03F1F"/>
    <w:rsid w:val="00C21CA7"/>
    <w:rsid w:val="00C25370"/>
    <w:rsid w:val="00CB096A"/>
    <w:rsid w:val="00CD1E1E"/>
    <w:rsid w:val="00D63A80"/>
    <w:rsid w:val="00D9328D"/>
    <w:rsid w:val="00DC2A2B"/>
    <w:rsid w:val="00E00D40"/>
    <w:rsid w:val="00E33F5A"/>
    <w:rsid w:val="00E44113"/>
    <w:rsid w:val="00E534AB"/>
    <w:rsid w:val="00E540BC"/>
    <w:rsid w:val="00E65C08"/>
    <w:rsid w:val="00E81459"/>
    <w:rsid w:val="00F4183D"/>
    <w:rsid w:val="00FA1A4F"/>
    <w:rsid w:val="00FA4180"/>
    <w:rsid w:val="00FC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1D6E7-38A3-4AE1-BC8B-FFE11B12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5T12:25:00Z</cp:lastPrinted>
  <dcterms:created xsi:type="dcterms:W3CDTF">2020-07-09T13:06:00Z</dcterms:created>
  <dcterms:modified xsi:type="dcterms:W3CDTF">2020-07-09T13:06:00Z</dcterms:modified>
</cp:coreProperties>
</file>